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625268">
        <w:t xml:space="preserve">Pro BubbleDeck, </w:t>
      </w:r>
      <w:r>
        <w:t>s.</w:t>
      </w:r>
      <w:r w:rsidR="00625268">
        <w:t xml:space="preserve"> </w:t>
      </w:r>
      <w:r>
        <w:t>r.</w:t>
      </w:r>
      <w:r w:rsidR="00625268">
        <w:t xml:space="preserve"> </w:t>
      </w:r>
      <w:r>
        <w:t xml:space="preserve">o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2398E">
        <w:t xml:space="preserve">925 07  Mostová č. </w:t>
      </w:r>
      <w:r w:rsidR="00625268">
        <w:t>53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625268">
        <w:t>54 080 771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625268">
        <w:t>2121565457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121565457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625268">
        <w:t>50018</w:t>
      </w:r>
      <w:r w:rsidR="0042398E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1.09.2021</w:t>
      </w:r>
      <w:r>
        <w:t xml:space="preserve">, zápis poslednej zmeny </w:t>
      </w:r>
      <w:r w:rsidR="00625268">
        <w:t>21.09.2021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625268">
        <w:t>epočítaný počet zamestnancov: 0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686554">
        <w:t xml:space="preserve">V súčasnosti spoločnosť vykonáva iba nevyhnutné minimálne činnosti, ktoré zabezpečujú jej fungovanie v obmedzenom režime. 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A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  <w:r w:rsidR="00686554">
        <w:t>Účtovné prípade súvisiace s majetkom, zásobami, tovarom, materiálom, mzdami, rezervami sa 2023</w:t>
      </w:r>
      <w:r>
        <w:t xml:space="preserve"> nevyskytli.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  <w:r w:rsidR="00686554">
        <w:t>V roku 2023 nebol v spoločnosti odpisovaný žiadny majetok.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</w:t>
      </w:r>
      <w:r>
        <w:lastRenderedPageBreak/>
        <w:t xml:space="preserve">alebo nezmluvné sankcie, pokuty, upomienky, </w:t>
      </w:r>
      <w:r w:rsidR="0042398E">
        <w:t xml:space="preserve">sankcie zo štátnych úradov, </w:t>
      </w:r>
      <w:r>
        <w:t xml:space="preserve">reprezentačné náklady, náklady spojené s ubytovaním kandidátov, ktorí napokon neboli zamestnaní, sú pripočítateľnou položkou v plnej sume. </w:t>
      </w:r>
      <w:r w:rsidR="00686554">
        <w:t>O uvedených položkách sa v roku 2023 neúčtovalo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  <w:r>
        <w:t>7. Účtovná jednotka nemá žiadnych zamestnancov.</w:t>
      </w: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9C" w:rsidRDefault="001C779C" w:rsidP="008F4481">
      <w:pPr>
        <w:spacing w:after="0" w:line="240" w:lineRule="auto"/>
      </w:pPr>
      <w:r>
        <w:separator/>
      </w:r>
    </w:p>
  </w:endnote>
  <w:endnote w:type="continuationSeparator" w:id="1">
    <w:p w:rsidR="001C779C" w:rsidRDefault="001C779C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9C" w:rsidRDefault="001C779C" w:rsidP="008F4481">
      <w:pPr>
        <w:spacing w:after="0" w:line="240" w:lineRule="auto"/>
      </w:pPr>
      <w:r>
        <w:separator/>
      </w:r>
    </w:p>
  </w:footnote>
  <w:footnote w:type="continuationSeparator" w:id="1">
    <w:p w:rsidR="001C779C" w:rsidRDefault="001C779C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Úč MÚJ 3 – 01                                      IČO </w:t>
    </w:r>
    <w:r w:rsidR="00625268">
      <w:t>54 080 771</w:t>
    </w:r>
    <w:r w:rsidR="0042398E">
      <w:t xml:space="preserve"> </w:t>
    </w:r>
    <w:r>
      <w:t xml:space="preserve">                                         DIČ </w:t>
    </w:r>
    <w:r w:rsidR="00625268">
      <w:t>2121565457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C779C"/>
    <w:rsid w:val="003B2C63"/>
    <w:rsid w:val="0042398E"/>
    <w:rsid w:val="004E2345"/>
    <w:rsid w:val="00625268"/>
    <w:rsid w:val="00686554"/>
    <w:rsid w:val="008A25F1"/>
    <w:rsid w:val="008F4481"/>
    <w:rsid w:val="00A62A25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08:03:00Z</dcterms:created>
  <dcterms:modified xsi:type="dcterms:W3CDTF">2024-06-28T08:03:00Z</dcterms:modified>
</cp:coreProperties>
</file>